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99A5" w14:textId="77777777" w:rsidR="00F2225B" w:rsidRPr="001A15A5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15A5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984724" w:rsidRPr="001A15A5">
        <w:rPr>
          <w:rFonts w:ascii="Verdana" w:hAnsi="Verdana"/>
          <w:b/>
          <w:bCs/>
          <w:sz w:val="20"/>
          <w:szCs w:val="20"/>
        </w:rPr>
        <w:t>6</w:t>
      </w:r>
      <w:r w:rsidRPr="001A15A5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6BE916A5" w14:textId="77777777" w:rsidR="00F2225B" w:rsidRPr="001A15A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15A5">
        <w:rPr>
          <w:rFonts w:ascii="Verdana" w:hAnsi="Verdana"/>
          <w:b/>
          <w:bCs/>
          <w:sz w:val="20"/>
          <w:szCs w:val="20"/>
        </w:rPr>
        <w:t xml:space="preserve">Wzór oświadczenia </w:t>
      </w:r>
      <w:r w:rsidR="00240163" w:rsidRPr="001A15A5">
        <w:rPr>
          <w:rFonts w:ascii="Verdana" w:hAnsi="Verdana"/>
          <w:b/>
          <w:bCs/>
          <w:sz w:val="20"/>
          <w:szCs w:val="20"/>
        </w:rPr>
        <w:t>wykonawców wspólnie ubiegających się o udzielenie zamówienia</w:t>
      </w:r>
      <w:r w:rsidRPr="001A15A5">
        <w:rPr>
          <w:rFonts w:ascii="Verdana" w:hAnsi="Verdana"/>
          <w:b/>
          <w:bCs/>
          <w:sz w:val="20"/>
          <w:szCs w:val="20"/>
        </w:rPr>
        <w:t xml:space="preserve"> </w:t>
      </w:r>
    </w:p>
    <w:p w14:paraId="6816B19F" w14:textId="7452F5F9" w:rsidR="001A15A5" w:rsidRPr="00493208" w:rsidRDefault="001A15A5" w:rsidP="001A15A5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</w:t>
      </w:r>
      <w:r w:rsidR="00B20209">
        <w:rPr>
          <w:rFonts w:ascii="Verdana" w:eastAsia="Cambria" w:hAnsi="Verdana"/>
          <w:b/>
          <w:sz w:val="20"/>
          <w:szCs w:val="20"/>
        </w:rPr>
        <w:t>15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14:paraId="49A9205D" w14:textId="77777777" w:rsidR="001A15A5" w:rsidRDefault="001A15A5" w:rsidP="001A15A5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</w:p>
    <w:p w14:paraId="784B766F" w14:textId="77777777" w:rsidR="001A15A5" w:rsidRPr="00BA4FB0" w:rsidRDefault="001A15A5" w:rsidP="001A15A5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020B7AB0" w14:textId="77777777" w:rsidR="001A15A5" w:rsidRPr="008A171D" w:rsidRDefault="001A15A5" w:rsidP="001A15A5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2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2"/>
    <w:p w14:paraId="0D6E56E1" w14:textId="77777777" w:rsidR="001A15A5" w:rsidRPr="008A171D" w:rsidRDefault="001A15A5" w:rsidP="001A15A5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5D07BE45" w14:textId="77777777" w:rsidR="001A15A5" w:rsidRPr="008A171D" w:rsidRDefault="001A15A5" w:rsidP="001A15A5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0D1B4751" w14:textId="77777777" w:rsidR="001A15A5" w:rsidRPr="008A171D" w:rsidRDefault="001A15A5" w:rsidP="001A15A5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6A8BB7A1" w14:textId="77777777" w:rsidR="001A15A5" w:rsidRPr="008A171D" w:rsidRDefault="001A15A5" w:rsidP="001A15A5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0D108717" w14:textId="77777777" w:rsidR="001A15A5" w:rsidRPr="008A171D" w:rsidRDefault="001A15A5" w:rsidP="001A15A5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4E1B2A89" w14:textId="77777777" w:rsidR="001A15A5" w:rsidRPr="008A171D" w:rsidRDefault="001A15A5" w:rsidP="001A15A5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033BB7EB" w14:textId="77777777" w:rsidR="001A15A5" w:rsidRPr="008A171D" w:rsidRDefault="001A15A5" w:rsidP="001A15A5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250B664C" w14:textId="77777777" w:rsidR="001A15A5" w:rsidRPr="008A171D" w:rsidRDefault="001A15A5" w:rsidP="001A15A5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416046BB" w14:textId="77777777" w:rsidR="001A15A5" w:rsidRPr="008A171D" w:rsidRDefault="001A15A5" w:rsidP="001A15A5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25864B9A" w14:textId="77777777" w:rsidR="001A15A5" w:rsidRPr="008A171D" w:rsidRDefault="001A15A5" w:rsidP="001A15A5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2C0F1A5B" w14:textId="77777777" w:rsidR="001A15A5" w:rsidRPr="008A171D" w:rsidRDefault="001A15A5" w:rsidP="001A15A5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5A72CC81" w14:textId="77777777" w:rsidR="001A15A5" w:rsidRPr="008A171D" w:rsidRDefault="001A15A5" w:rsidP="001A15A5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011C5A9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37CC11A5" w14:textId="77777777" w:rsidR="00F2225B" w:rsidRPr="001A15A5" w:rsidRDefault="00F2225B" w:rsidP="00F2225B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1A15A5">
        <w:rPr>
          <w:rFonts w:ascii="Verdana" w:hAnsi="Verdana"/>
          <w:b/>
          <w:sz w:val="20"/>
          <w:szCs w:val="20"/>
          <w:u w:val="single"/>
        </w:rPr>
        <w:t>PODMIOT</w:t>
      </w:r>
      <w:r w:rsidR="00240163" w:rsidRPr="001A15A5">
        <w:rPr>
          <w:rFonts w:ascii="Verdana" w:hAnsi="Verdana"/>
          <w:b/>
          <w:sz w:val="20"/>
          <w:szCs w:val="20"/>
          <w:u w:val="single"/>
        </w:rPr>
        <w:t>Y</w:t>
      </w:r>
      <w:r w:rsidRPr="001A15A5">
        <w:rPr>
          <w:rFonts w:ascii="Verdana" w:hAnsi="Verdana"/>
          <w:b/>
          <w:sz w:val="20"/>
          <w:szCs w:val="20"/>
          <w:u w:val="single"/>
        </w:rPr>
        <w:t xml:space="preserve"> W IMIENIU KTÓR</w:t>
      </w:r>
      <w:r w:rsidR="00240163" w:rsidRPr="001A15A5">
        <w:rPr>
          <w:rFonts w:ascii="Verdana" w:hAnsi="Verdana"/>
          <w:b/>
          <w:sz w:val="20"/>
          <w:szCs w:val="20"/>
          <w:u w:val="single"/>
        </w:rPr>
        <w:t>YCH</w:t>
      </w:r>
      <w:r w:rsidRPr="001A15A5">
        <w:rPr>
          <w:rFonts w:ascii="Verdana" w:hAnsi="Verdana"/>
          <w:b/>
          <w:sz w:val="20"/>
          <w:szCs w:val="20"/>
          <w:u w:val="single"/>
        </w:rPr>
        <w:t xml:space="preserve"> SKŁADANE JEST OŚWIADCZENIE:</w:t>
      </w:r>
    </w:p>
    <w:p w14:paraId="2ACDC906" w14:textId="77777777" w:rsidR="00240163" w:rsidRPr="001A15A5" w:rsidRDefault="00240163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</w:p>
    <w:p w14:paraId="33A5C791" w14:textId="77777777" w:rsidR="00F2225B" w:rsidRPr="001A15A5" w:rsidRDefault="00F2225B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9E5DE17" w14:textId="77777777" w:rsidR="00F2225B" w:rsidRPr="001A15A5" w:rsidRDefault="00F2225B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285FF16" w14:textId="77777777" w:rsidR="00F2225B" w:rsidRPr="001A15A5" w:rsidRDefault="00F2225B" w:rsidP="001A15A5">
      <w:pPr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997A3AA" w14:textId="77777777" w:rsidR="00F2225B" w:rsidRPr="001A15A5" w:rsidRDefault="00F2225B" w:rsidP="001A15A5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1A15A5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796EA532" w14:textId="77777777" w:rsidR="00240163" w:rsidRPr="001A15A5" w:rsidRDefault="00240163" w:rsidP="00F2225B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24C46A59" w14:textId="77777777" w:rsidR="00240163" w:rsidRPr="001A15A5" w:rsidRDefault="00240163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E30A37D" w14:textId="77777777" w:rsidR="00240163" w:rsidRPr="001A15A5" w:rsidRDefault="00240163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AFCAD01" w14:textId="77777777" w:rsidR="00240163" w:rsidRPr="001A15A5" w:rsidRDefault="00240163" w:rsidP="001A15A5">
      <w:pPr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A85DAD9" w14:textId="77777777" w:rsidR="00240163" w:rsidRPr="001A15A5" w:rsidRDefault="00240163" w:rsidP="001A15A5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1A15A5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5C29AEB7" w14:textId="77777777" w:rsidR="00240163" w:rsidRPr="001A15A5" w:rsidRDefault="00240163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4620944C" w14:textId="77777777" w:rsidR="00F2225B" w:rsidRPr="001A15A5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1A15A5">
        <w:rPr>
          <w:rFonts w:ascii="Verdana" w:hAnsi="Verdana"/>
          <w:sz w:val="20"/>
          <w:szCs w:val="20"/>
          <w:u w:val="single"/>
        </w:rPr>
        <w:t>reprezentowan</w:t>
      </w:r>
      <w:r w:rsidR="00FD7F1E" w:rsidRPr="001A15A5">
        <w:rPr>
          <w:rFonts w:ascii="Verdana" w:hAnsi="Verdana"/>
          <w:sz w:val="20"/>
          <w:szCs w:val="20"/>
          <w:u w:val="single"/>
        </w:rPr>
        <w:t>y</w:t>
      </w:r>
      <w:r w:rsidRPr="001A15A5">
        <w:rPr>
          <w:rFonts w:ascii="Verdana" w:hAnsi="Verdana"/>
          <w:sz w:val="20"/>
          <w:szCs w:val="20"/>
          <w:u w:val="single"/>
        </w:rPr>
        <w:t xml:space="preserve"> przez:</w:t>
      </w:r>
    </w:p>
    <w:p w14:paraId="6AE5FE13" w14:textId="77777777" w:rsidR="00F2225B" w:rsidRPr="001A15A5" w:rsidRDefault="00F2225B" w:rsidP="001A15A5">
      <w:pPr>
        <w:spacing w:before="24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4511046" w14:textId="77777777" w:rsidR="00F2225B" w:rsidRPr="000279EE" w:rsidRDefault="00F2225B" w:rsidP="001A15A5">
      <w:pPr>
        <w:ind w:right="4241"/>
        <w:rPr>
          <w:rFonts w:ascii="Verdana" w:hAnsi="Verdana"/>
          <w:sz w:val="20"/>
          <w:szCs w:val="20"/>
        </w:rPr>
      </w:pPr>
      <w:r w:rsidRPr="000279EE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4E9FA2A" w14:textId="77777777" w:rsidR="00F2225B" w:rsidRPr="001A15A5" w:rsidRDefault="00F2225B" w:rsidP="001A15A5">
      <w:pPr>
        <w:rPr>
          <w:rFonts w:ascii="Verdana" w:hAnsi="Verdana"/>
          <w:i/>
          <w:sz w:val="16"/>
          <w:szCs w:val="20"/>
        </w:rPr>
      </w:pPr>
      <w:r w:rsidRPr="001A15A5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14:paraId="1F2EE198" w14:textId="77777777" w:rsidR="00F2225B" w:rsidRPr="001A15A5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5A5" w14:paraId="35D84DE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49150DE" w14:textId="77777777" w:rsidR="00F2225B" w:rsidRPr="001A15A5" w:rsidRDefault="00F2225B" w:rsidP="004751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Oświadczenie składane na podstawie art. </w:t>
            </w:r>
            <w:r w:rsidR="00240163" w:rsidRPr="001A15A5">
              <w:rPr>
                <w:rFonts w:ascii="Verdana" w:hAnsi="Verdana"/>
                <w:b/>
                <w:sz w:val="20"/>
                <w:szCs w:val="20"/>
              </w:rPr>
              <w:t>117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ust. </w:t>
            </w:r>
            <w:r w:rsidR="00240163" w:rsidRPr="001A15A5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ustawy </w:t>
            </w:r>
            <w:r w:rsidR="0053663D" w:rsidRPr="001A15A5">
              <w:rPr>
                <w:rFonts w:ascii="Verdana" w:hAnsi="Verdana"/>
                <w:b/>
                <w:sz w:val="20"/>
                <w:szCs w:val="20"/>
              </w:rPr>
              <w:br/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z dnia 11 września 2019 r. Prawo zamówień publicznych </w:t>
            </w:r>
            <w:r w:rsidR="0053663D" w:rsidRPr="001A15A5">
              <w:rPr>
                <w:rFonts w:ascii="Verdana" w:hAnsi="Verdana"/>
                <w:b/>
                <w:sz w:val="20"/>
                <w:szCs w:val="20"/>
              </w:rPr>
              <w:br/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>(tekst jedn.: Dz. U. z 20</w:t>
            </w:r>
            <w:r w:rsidR="008B4731" w:rsidRPr="001A15A5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r. poz. </w:t>
            </w:r>
            <w:r w:rsidR="008B4731" w:rsidRPr="001A15A5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z </w:t>
            </w:r>
            <w:proofErr w:type="spellStart"/>
            <w:r w:rsidRPr="001A15A5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1A15A5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4630ACE5" w14:textId="77777777" w:rsidR="00F2225B" w:rsidRPr="001A15A5" w:rsidRDefault="00F2225B" w:rsidP="00F2225B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5465A635" w14:textId="77777777" w:rsidR="000501F9" w:rsidRPr="001A15A5" w:rsidRDefault="00F2225B" w:rsidP="000279EE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Cs/>
          <w:sz w:val="20"/>
          <w:szCs w:val="20"/>
        </w:rPr>
      </w:pPr>
      <w:r w:rsidRPr="001A15A5">
        <w:rPr>
          <w:rFonts w:ascii="Verdana" w:hAnsi="Verdana"/>
          <w:bCs/>
          <w:sz w:val="20"/>
          <w:szCs w:val="20"/>
        </w:rPr>
        <w:t xml:space="preserve">Na potrzeby postępowania o udzielenie zamówienia publicznego którego przedmiotem jest </w:t>
      </w:r>
      <w:r w:rsidR="000279EE" w:rsidRPr="000B4001">
        <w:rPr>
          <w:rFonts w:ascii="Verdana" w:hAnsi="Verdana"/>
          <w:b/>
          <w:bCs/>
          <w:sz w:val="20"/>
          <w:szCs w:val="20"/>
        </w:rPr>
        <w:t>„</w:t>
      </w:r>
      <w:bookmarkStart w:id="3" w:name="_Hlk67921335"/>
      <w:r w:rsidR="000279EE" w:rsidRPr="000B4001">
        <w:rPr>
          <w:rFonts w:ascii="Verdana" w:hAnsi="Verdana"/>
          <w:b/>
          <w:sz w:val="20"/>
          <w:szCs w:val="20"/>
        </w:rPr>
        <w:t>Budowa kanalizacji sanitarnej w miejscowości Konieczki – etap I</w:t>
      </w:r>
      <w:bookmarkEnd w:id="3"/>
      <w:r w:rsidR="00622256">
        <w:rPr>
          <w:rFonts w:ascii="Verdana" w:hAnsi="Verdana"/>
          <w:b/>
          <w:sz w:val="20"/>
          <w:szCs w:val="20"/>
        </w:rPr>
        <w:t>I</w:t>
      </w:r>
      <w:r w:rsidR="000279EE" w:rsidRPr="000B4001">
        <w:rPr>
          <w:rFonts w:ascii="Verdana" w:hAnsi="Verdana"/>
          <w:b/>
          <w:bCs/>
          <w:sz w:val="20"/>
          <w:szCs w:val="20"/>
        </w:rPr>
        <w:t>”</w:t>
      </w:r>
      <w:r w:rsidR="000279EE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0279EE" w:rsidRPr="000B4001">
        <w:rPr>
          <w:rFonts w:ascii="Verdana" w:hAnsi="Verdana"/>
          <w:snapToGrid w:val="0"/>
          <w:sz w:val="20"/>
          <w:szCs w:val="20"/>
        </w:rPr>
        <w:t>p</w:t>
      </w:r>
      <w:r w:rsidR="000279EE" w:rsidRPr="000B4001">
        <w:rPr>
          <w:rFonts w:ascii="Verdana" w:hAnsi="Verdana"/>
          <w:sz w:val="20"/>
          <w:szCs w:val="20"/>
        </w:rPr>
        <w:t xml:space="preserve">rowadzonego </w:t>
      </w:r>
      <w:r w:rsidR="000279EE" w:rsidRPr="000B4001">
        <w:rPr>
          <w:rFonts w:ascii="Verdana" w:hAnsi="Verdana"/>
          <w:sz w:val="20"/>
          <w:szCs w:val="20"/>
        </w:rPr>
        <w:lastRenderedPageBreak/>
        <w:t xml:space="preserve">przez </w:t>
      </w:r>
      <w:r w:rsidR="000279EE">
        <w:rPr>
          <w:rFonts w:ascii="Verdana" w:hAnsi="Verdana"/>
          <w:b/>
          <w:sz w:val="20"/>
          <w:szCs w:val="20"/>
        </w:rPr>
        <w:t>Gminę Panki</w:t>
      </w:r>
      <w:r w:rsidR="000279EE" w:rsidRPr="000B4001">
        <w:rPr>
          <w:rFonts w:ascii="Verdana" w:hAnsi="Verdana"/>
          <w:b/>
          <w:sz w:val="20"/>
          <w:szCs w:val="20"/>
        </w:rPr>
        <w:t xml:space="preserve">, </w:t>
      </w:r>
      <w:r w:rsidR="00240163" w:rsidRPr="001A15A5">
        <w:rPr>
          <w:rFonts w:ascii="Verdana" w:hAnsi="Verdana"/>
          <w:bCs/>
          <w:sz w:val="20"/>
          <w:szCs w:val="20"/>
        </w:rPr>
        <w:t>działając jako pełnomocnik podmiotów, w imieniu których składane jest oświadczenie o</w:t>
      </w:r>
      <w:r w:rsidRPr="001A15A5">
        <w:rPr>
          <w:rFonts w:ascii="Verdana" w:hAnsi="Verdana"/>
          <w:bCs/>
          <w:sz w:val="20"/>
          <w:szCs w:val="20"/>
        </w:rPr>
        <w:t>świadczam</w:t>
      </w:r>
      <w:r w:rsidR="00240163" w:rsidRPr="001A15A5">
        <w:rPr>
          <w:rFonts w:ascii="Verdana" w:hAnsi="Verdana"/>
          <w:bCs/>
          <w:sz w:val="20"/>
          <w:szCs w:val="20"/>
        </w:rPr>
        <w:t xml:space="preserve">, </w:t>
      </w:r>
      <w:r w:rsidRPr="001A15A5">
        <w:rPr>
          <w:rFonts w:ascii="Verdana" w:hAnsi="Verdana"/>
          <w:bCs/>
          <w:sz w:val="20"/>
          <w:szCs w:val="20"/>
        </w:rPr>
        <w:t>że</w:t>
      </w:r>
      <w:r w:rsidR="000501F9" w:rsidRPr="001A15A5">
        <w:rPr>
          <w:rFonts w:ascii="Verdana" w:hAnsi="Verdana"/>
          <w:bCs/>
          <w:sz w:val="20"/>
          <w:szCs w:val="20"/>
        </w:rPr>
        <w:t>:</w:t>
      </w:r>
    </w:p>
    <w:p w14:paraId="5AA61100" w14:textId="77777777" w:rsidR="000501F9" w:rsidRPr="001A15A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FE70D5C" w14:textId="77777777" w:rsidR="00240163" w:rsidRPr="001A15A5" w:rsidRDefault="00240163" w:rsidP="00240163">
      <w:pPr>
        <w:spacing w:line="276" w:lineRule="auto"/>
        <w:ind w:right="4244"/>
        <w:rPr>
          <w:rFonts w:ascii="Verdana" w:hAnsi="Verdana"/>
          <w:b/>
          <w:bCs/>
          <w:sz w:val="20"/>
          <w:szCs w:val="20"/>
        </w:rPr>
      </w:pPr>
      <w:r w:rsidRPr="001A15A5">
        <w:rPr>
          <w:rFonts w:ascii="Verdana" w:hAnsi="Verdana"/>
          <w:b/>
          <w:bCs/>
          <w:sz w:val="20"/>
          <w:szCs w:val="20"/>
        </w:rPr>
        <w:t>Wykonawca:</w:t>
      </w:r>
    </w:p>
    <w:p w14:paraId="4DF84C87" w14:textId="77777777" w:rsidR="000279EE" w:rsidRDefault="00240163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</w:t>
      </w:r>
      <w:r w:rsidR="000279EE">
        <w:rPr>
          <w:rFonts w:ascii="Verdana" w:hAnsi="Verdana"/>
          <w:sz w:val="20"/>
          <w:szCs w:val="20"/>
        </w:rPr>
        <w:t>……………………………</w:t>
      </w:r>
    </w:p>
    <w:p w14:paraId="499CA32B" w14:textId="77777777" w:rsidR="00240163" w:rsidRPr="001A15A5" w:rsidRDefault="000279EE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240163" w:rsidRPr="001A15A5">
        <w:rPr>
          <w:rFonts w:ascii="Verdana" w:hAnsi="Verdana"/>
          <w:sz w:val="20"/>
          <w:szCs w:val="20"/>
        </w:rPr>
        <w:t>…..…..…………</w:t>
      </w:r>
    </w:p>
    <w:p w14:paraId="192C9771" w14:textId="77777777" w:rsidR="00240163" w:rsidRPr="001A15A5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5EBA9654" w14:textId="77777777" w:rsidR="00240163" w:rsidRPr="001A15A5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1A15A5">
        <w:rPr>
          <w:rFonts w:ascii="Verdana" w:hAnsi="Verdana"/>
          <w:i/>
          <w:sz w:val="20"/>
          <w:szCs w:val="20"/>
        </w:rPr>
        <w:t>Wykona następujący zakres świadczenia wynikająceg</w:t>
      </w:r>
      <w:r w:rsidR="005F6FB9" w:rsidRPr="001A15A5">
        <w:rPr>
          <w:rFonts w:ascii="Verdana" w:hAnsi="Verdana"/>
          <w:i/>
          <w:sz w:val="20"/>
          <w:szCs w:val="20"/>
        </w:rPr>
        <w:t>o</w:t>
      </w:r>
      <w:r w:rsidRPr="001A15A5">
        <w:rPr>
          <w:rFonts w:ascii="Verdana" w:hAnsi="Verdana"/>
          <w:i/>
          <w:sz w:val="20"/>
          <w:szCs w:val="20"/>
        </w:rPr>
        <w:t xml:space="preserve"> z umowy o zamówienie publiczne:</w:t>
      </w:r>
    </w:p>
    <w:p w14:paraId="3725EAE9" w14:textId="77777777" w:rsidR="00240163" w:rsidRPr="001A15A5" w:rsidRDefault="00240163" w:rsidP="000279EE">
      <w:pPr>
        <w:spacing w:before="120" w:after="120" w:line="276" w:lineRule="auto"/>
        <w:ind w:right="-6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 …………………………………………………..…..…………</w:t>
      </w:r>
    </w:p>
    <w:p w14:paraId="44B1B0AE" w14:textId="77777777" w:rsidR="00240163" w:rsidRPr="001A15A5" w:rsidRDefault="00240163" w:rsidP="000279EE">
      <w:pPr>
        <w:spacing w:before="120" w:after="120" w:line="276" w:lineRule="auto"/>
        <w:ind w:right="-6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FD3DA5A" w14:textId="77777777" w:rsidR="00240163" w:rsidRPr="001A15A5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1A15A5">
        <w:rPr>
          <w:rFonts w:ascii="Verdana" w:hAnsi="Verdana"/>
          <w:i/>
          <w:sz w:val="20"/>
          <w:szCs w:val="20"/>
        </w:rPr>
        <w:t xml:space="preserve"> </w:t>
      </w:r>
    </w:p>
    <w:p w14:paraId="2D6C920D" w14:textId="77777777" w:rsidR="00240163" w:rsidRPr="001A15A5" w:rsidRDefault="00240163" w:rsidP="00240163">
      <w:pPr>
        <w:spacing w:line="276" w:lineRule="auto"/>
        <w:ind w:right="-6"/>
        <w:rPr>
          <w:rFonts w:ascii="Verdana" w:hAnsi="Verdana"/>
          <w:b/>
          <w:bCs/>
          <w:i/>
          <w:sz w:val="20"/>
          <w:szCs w:val="20"/>
        </w:rPr>
      </w:pPr>
      <w:r w:rsidRPr="001A15A5">
        <w:rPr>
          <w:rFonts w:ascii="Verdana" w:hAnsi="Verdana"/>
          <w:b/>
          <w:bCs/>
          <w:i/>
          <w:sz w:val="20"/>
          <w:szCs w:val="20"/>
        </w:rPr>
        <w:t>Wykonawca:</w:t>
      </w:r>
    </w:p>
    <w:p w14:paraId="392BD12B" w14:textId="77777777" w:rsidR="000279EE" w:rsidRDefault="000279EE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</w:t>
      </w:r>
    </w:p>
    <w:p w14:paraId="61042D4B" w14:textId="77777777" w:rsidR="000279EE" w:rsidRDefault="000279EE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1A15A5">
        <w:rPr>
          <w:rFonts w:ascii="Verdana" w:hAnsi="Verdana"/>
          <w:sz w:val="20"/>
          <w:szCs w:val="20"/>
        </w:rPr>
        <w:t>…..…..…………</w:t>
      </w:r>
    </w:p>
    <w:p w14:paraId="784A8BCE" w14:textId="77777777" w:rsidR="00240163" w:rsidRPr="001A15A5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1A15A5">
        <w:rPr>
          <w:rFonts w:ascii="Verdana" w:hAnsi="Verdana"/>
          <w:i/>
          <w:sz w:val="20"/>
          <w:szCs w:val="20"/>
        </w:rPr>
        <w:t>Wykona następujący zakres świadczenia wynikającego z umowy o zamówienie publiczne:</w:t>
      </w:r>
    </w:p>
    <w:p w14:paraId="5EE25DD0" w14:textId="77777777" w:rsidR="00240163" w:rsidRPr="001A15A5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2D35D7B2" w14:textId="77777777" w:rsidR="00240163" w:rsidRPr="001A15A5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5A0870F" w14:textId="77777777" w:rsidR="00240163" w:rsidRPr="001A15A5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A69F12F" w14:textId="77777777" w:rsidR="00240163" w:rsidRPr="001A15A5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4D5694C1" w14:textId="77777777" w:rsidR="00F327B2" w:rsidRPr="001A15A5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A15A5">
        <w:rPr>
          <w:rFonts w:ascii="Verdana" w:hAnsi="Verdana"/>
          <w:color w:val="000000"/>
          <w:sz w:val="20"/>
          <w:szCs w:val="20"/>
        </w:rPr>
        <w:t>UWAGA:</w:t>
      </w:r>
    </w:p>
    <w:p w14:paraId="0D95938C" w14:textId="77777777" w:rsidR="00F327B2" w:rsidRPr="002C54AF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b/>
          <w:bCs/>
          <w:color w:val="000000"/>
          <w:sz w:val="18"/>
          <w:szCs w:val="20"/>
        </w:rPr>
      </w:pPr>
      <w:r w:rsidRPr="002C54AF">
        <w:rPr>
          <w:rFonts w:ascii="Verdana" w:hAnsi="Verdana"/>
          <w:b/>
          <w:bCs/>
          <w:color w:val="000000"/>
          <w:sz w:val="18"/>
          <w:szCs w:val="20"/>
        </w:rPr>
        <w:t>*W przypadku, gdy ofertę składa spółka cywilna, a pełen zakres prac wykonają wspólnicy wspólnie w ramach umowy spółki oświadczenie powinno potwierdzać ten fakt.</w:t>
      </w:r>
    </w:p>
    <w:p w14:paraId="3E4A16C2" w14:textId="77777777" w:rsidR="00240163" w:rsidRPr="001A15A5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B57F375" w14:textId="77777777" w:rsidR="00F42B16" w:rsidRPr="001A15A5" w:rsidRDefault="00F42B16" w:rsidP="00F42B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Oświadczam, że wszystkie informacje podane w powyższych oświadczeniach są aktualne i zgodne z prawdą.</w:t>
      </w:r>
    </w:p>
    <w:p w14:paraId="3823A752" w14:textId="77777777" w:rsidR="00F42B16" w:rsidRPr="001A15A5" w:rsidRDefault="00F42B16" w:rsidP="00F42B1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D6CA22" w14:textId="77777777" w:rsidR="00AD1300" w:rsidRPr="007A588A" w:rsidRDefault="00B2020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622256">
      <w:headerReference w:type="default" r:id="rId11"/>
      <w:pgSz w:w="11900" w:h="16840"/>
      <w:pgMar w:top="1134" w:right="1418" w:bottom="1134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CDAB" w14:textId="77777777" w:rsidR="00D77916" w:rsidRDefault="00D77916" w:rsidP="00AF0EDA">
      <w:r>
        <w:separator/>
      </w:r>
    </w:p>
  </w:endnote>
  <w:endnote w:type="continuationSeparator" w:id="0">
    <w:p w14:paraId="4926483A" w14:textId="77777777" w:rsidR="00D77916" w:rsidRDefault="00D7791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4FEC" w14:textId="77777777" w:rsidR="00D77916" w:rsidRDefault="00D77916" w:rsidP="00AF0EDA">
      <w:r>
        <w:separator/>
      </w:r>
    </w:p>
  </w:footnote>
  <w:footnote w:type="continuationSeparator" w:id="0">
    <w:p w14:paraId="329D4094" w14:textId="77777777" w:rsidR="00D77916" w:rsidRDefault="00D7791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E4C5" w14:textId="77777777" w:rsidR="00622256" w:rsidRPr="00D620EE" w:rsidRDefault="00622256" w:rsidP="00622256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bookmarkStart w:id="4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 wp14:anchorId="58A1DC98" wp14:editId="5498A688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700182" w14:textId="77777777" w:rsidR="00622256" w:rsidRPr="00D620EE" w:rsidRDefault="00622256" w:rsidP="00622256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14:paraId="62F68495" w14:textId="77777777" w:rsidR="008B40CD" w:rsidRDefault="00622256" w:rsidP="00622256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4"/>
  </w:p>
  <w:p w14:paraId="2649365A" w14:textId="77777777" w:rsidR="00622256" w:rsidRPr="00622256" w:rsidRDefault="00622256" w:rsidP="00622256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10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79EE"/>
    <w:rsid w:val="000501F9"/>
    <w:rsid w:val="000506E6"/>
    <w:rsid w:val="0007434C"/>
    <w:rsid w:val="00087B44"/>
    <w:rsid w:val="00092EF0"/>
    <w:rsid w:val="000A6B7B"/>
    <w:rsid w:val="000C3958"/>
    <w:rsid w:val="000E05CC"/>
    <w:rsid w:val="000E4219"/>
    <w:rsid w:val="000E57FD"/>
    <w:rsid w:val="000F06E5"/>
    <w:rsid w:val="000F4D9B"/>
    <w:rsid w:val="0010450B"/>
    <w:rsid w:val="00141C70"/>
    <w:rsid w:val="0014289B"/>
    <w:rsid w:val="001617FD"/>
    <w:rsid w:val="00162CC7"/>
    <w:rsid w:val="00167F65"/>
    <w:rsid w:val="00170387"/>
    <w:rsid w:val="00176A9F"/>
    <w:rsid w:val="001A15A5"/>
    <w:rsid w:val="001A276E"/>
    <w:rsid w:val="001A3AAE"/>
    <w:rsid w:val="001A5501"/>
    <w:rsid w:val="001B39BC"/>
    <w:rsid w:val="001B7CA5"/>
    <w:rsid w:val="001C15E2"/>
    <w:rsid w:val="001C1F05"/>
    <w:rsid w:val="001D435A"/>
    <w:rsid w:val="00213FE8"/>
    <w:rsid w:val="00214144"/>
    <w:rsid w:val="002152B1"/>
    <w:rsid w:val="00221A71"/>
    <w:rsid w:val="00223124"/>
    <w:rsid w:val="002339A9"/>
    <w:rsid w:val="0023534F"/>
    <w:rsid w:val="00240163"/>
    <w:rsid w:val="00251AEE"/>
    <w:rsid w:val="0025544E"/>
    <w:rsid w:val="00264423"/>
    <w:rsid w:val="002755AF"/>
    <w:rsid w:val="0028661B"/>
    <w:rsid w:val="002B5645"/>
    <w:rsid w:val="002C4279"/>
    <w:rsid w:val="002C54AF"/>
    <w:rsid w:val="002C73B8"/>
    <w:rsid w:val="002D019A"/>
    <w:rsid w:val="002D2F0B"/>
    <w:rsid w:val="002E203F"/>
    <w:rsid w:val="002E4E18"/>
    <w:rsid w:val="00302C5C"/>
    <w:rsid w:val="003045DC"/>
    <w:rsid w:val="00315A38"/>
    <w:rsid w:val="0031612C"/>
    <w:rsid w:val="00322286"/>
    <w:rsid w:val="00335219"/>
    <w:rsid w:val="00340FF1"/>
    <w:rsid w:val="00347FBB"/>
    <w:rsid w:val="003631FA"/>
    <w:rsid w:val="00377705"/>
    <w:rsid w:val="003934AE"/>
    <w:rsid w:val="003A2897"/>
    <w:rsid w:val="003A74BC"/>
    <w:rsid w:val="003B07F2"/>
    <w:rsid w:val="003E33DA"/>
    <w:rsid w:val="004130BE"/>
    <w:rsid w:val="00422458"/>
    <w:rsid w:val="00433255"/>
    <w:rsid w:val="00461727"/>
    <w:rsid w:val="004751D8"/>
    <w:rsid w:val="00495B9B"/>
    <w:rsid w:val="004C7DA9"/>
    <w:rsid w:val="004E2A60"/>
    <w:rsid w:val="004F2E8E"/>
    <w:rsid w:val="004F478A"/>
    <w:rsid w:val="004F600F"/>
    <w:rsid w:val="00501493"/>
    <w:rsid w:val="00524554"/>
    <w:rsid w:val="0053663D"/>
    <w:rsid w:val="005407BB"/>
    <w:rsid w:val="0054394F"/>
    <w:rsid w:val="00543B28"/>
    <w:rsid w:val="0055683B"/>
    <w:rsid w:val="00593A54"/>
    <w:rsid w:val="005A04FC"/>
    <w:rsid w:val="005A365D"/>
    <w:rsid w:val="005B1C97"/>
    <w:rsid w:val="005E639B"/>
    <w:rsid w:val="005F2346"/>
    <w:rsid w:val="005F6FB9"/>
    <w:rsid w:val="006078DC"/>
    <w:rsid w:val="00617E86"/>
    <w:rsid w:val="00622256"/>
    <w:rsid w:val="0062335A"/>
    <w:rsid w:val="0064145F"/>
    <w:rsid w:val="00662DA6"/>
    <w:rsid w:val="006779DB"/>
    <w:rsid w:val="006977BC"/>
    <w:rsid w:val="006D2FC5"/>
    <w:rsid w:val="006E361B"/>
    <w:rsid w:val="006F1BBA"/>
    <w:rsid w:val="006F3C4C"/>
    <w:rsid w:val="006F5D77"/>
    <w:rsid w:val="007000F6"/>
    <w:rsid w:val="00724418"/>
    <w:rsid w:val="0074567F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7699C"/>
    <w:rsid w:val="008A0BC8"/>
    <w:rsid w:val="008A2BBE"/>
    <w:rsid w:val="008B40CD"/>
    <w:rsid w:val="008B4731"/>
    <w:rsid w:val="008F7CA9"/>
    <w:rsid w:val="00920A58"/>
    <w:rsid w:val="0093136B"/>
    <w:rsid w:val="0093520C"/>
    <w:rsid w:val="00941BCA"/>
    <w:rsid w:val="00944665"/>
    <w:rsid w:val="00961D6B"/>
    <w:rsid w:val="0098326D"/>
    <w:rsid w:val="00984724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0209"/>
    <w:rsid w:val="00B25E74"/>
    <w:rsid w:val="00B32577"/>
    <w:rsid w:val="00B36C22"/>
    <w:rsid w:val="00B6736A"/>
    <w:rsid w:val="00B81A91"/>
    <w:rsid w:val="00BA46F4"/>
    <w:rsid w:val="00BB1591"/>
    <w:rsid w:val="00BD3E2F"/>
    <w:rsid w:val="00BD65D5"/>
    <w:rsid w:val="00BE3EFD"/>
    <w:rsid w:val="00BF406B"/>
    <w:rsid w:val="00C00FD0"/>
    <w:rsid w:val="00C2237C"/>
    <w:rsid w:val="00C22A7E"/>
    <w:rsid w:val="00C411A0"/>
    <w:rsid w:val="00C553C5"/>
    <w:rsid w:val="00C600FE"/>
    <w:rsid w:val="00C65124"/>
    <w:rsid w:val="00C835A1"/>
    <w:rsid w:val="00C92969"/>
    <w:rsid w:val="00CB1E85"/>
    <w:rsid w:val="00CC2F43"/>
    <w:rsid w:val="00D11169"/>
    <w:rsid w:val="00D15988"/>
    <w:rsid w:val="00D228EE"/>
    <w:rsid w:val="00D310AF"/>
    <w:rsid w:val="00D34E81"/>
    <w:rsid w:val="00D77916"/>
    <w:rsid w:val="00DA23A4"/>
    <w:rsid w:val="00DB7B4B"/>
    <w:rsid w:val="00DD5240"/>
    <w:rsid w:val="00DE016F"/>
    <w:rsid w:val="00DF1D10"/>
    <w:rsid w:val="00DF2B71"/>
    <w:rsid w:val="00E11A2F"/>
    <w:rsid w:val="00E11D9F"/>
    <w:rsid w:val="00E269D6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0DD4"/>
    <w:rsid w:val="00ED263F"/>
    <w:rsid w:val="00ED4D01"/>
    <w:rsid w:val="00ED59C0"/>
    <w:rsid w:val="00F013DE"/>
    <w:rsid w:val="00F2225B"/>
    <w:rsid w:val="00F327B2"/>
    <w:rsid w:val="00F36501"/>
    <w:rsid w:val="00F37E69"/>
    <w:rsid w:val="00F40EC4"/>
    <w:rsid w:val="00F42B16"/>
    <w:rsid w:val="00F57AD2"/>
    <w:rsid w:val="00F612B3"/>
    <w:rsid w:val="00F84E9A"/>
    <w:rsid w:val="00FB67B4"/>
    <w:rsid w:val="00FC76A4"/>
    <w:rsid w:val="00FD7F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037A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1A15A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15A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1A15A5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4052-DB30-43B2-8248-2741E15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18T08:59:00Z</cp:lastPrinted>
  <dcterms:created xsi:type="dcterms:W3CDTF">2022-08-03T11:58:00Z</dcterms:created>
  <dcterms:modified xsi:type="dcterms:W3CDTF">2022-08-03T11:58:00Z</dcterms:modified>
</cp:coreProperties>
</file>